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4" w:rsidRDefault="00121BB4" w:rsidP="0023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1BB4" w:rsidRPr="005D2E5C" w:rsidRDefault="00121BB4" w:rsidP="00121BB4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D2E5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Муниципальное  бюджетное общеобразовательное учреждение</w:t>
      </w:r>
    </w:p>
    <w:p w:rsidR="00121BB4" w:rsidRPr="005D2E5C" w:rsidRDefault="00121BB4" w:rsidP="00121BB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5D2E5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</w:t>
      </w:r>
      <w:proofErr w:type="spellStart"/>
      <w:r w:rsidRPr="005D2E5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Чинарская</w:t>
      </w:r>
      <w:proofErr w:type="spellEnd"/>
      <w:r w:rsidRPr="005D2E5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средняя общеобразовательная школа №1»</w:t>
      </w:r>
    </w:p>
    <w:p w:rsidR="00121BB4" w:rsidRPr="005D2E5C" w:rsidRDefault="00121BB4" w:rsidP="00121BB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B4" w:rsidRPr="005D2E5C" w:rsidRDefault="00121BB4" w:rsidP="00121BB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21BB4" w:rsidRPr="005D2E5C" w:rsidRDefault="00121BB4" w:rsidP="00121BB4">
      <w:pPr>
        <w:spacing w:after="0" w:line="270" w:lineRule="atLeast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«Рассмотрено»                                           «Согласовано»                                     «Утверждено»</w:t>
      </w:r>
    </w:p>
    <w:p w:rsidR="00121BB4" w:rsidRPr="005D2E5C" w:rsidRDefault="00121BB4" w:rsidP="00121BB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а заседании МО                                        заместитель директора                              Директор школы</w:t>
      </w:r>
    </w:p>
    <w:p w:rsidR="00121BB4" w:rsidRPr="005D2E5C" w:rsidRDefault="00121BB4" w:rsidP="00121BB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уководитель МО                                      школы по УВР</w:t>
      </w:r>
    </w:p>
    <w:p w:rsidR="00121BB4" w:rsidRPr="005D2E5C" w:rsidRDefault="00121BB4" w:rsidP="00121BB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____  </w:t>
      </w:r>
      <w:proofErr w:type="spellStart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рашидова</w:t>
      </w:r>
      <w:proofErr w:type="spellEnd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Ш.                         _______ Алиева С.А.                               ________ </w:t>
      </w:r>
      <w:proofErr w:type="spellStart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ева</w:t>
      </w:r>
      <w:proofErr w:type="spellEnd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М.</w:t>
      </w:r>
    </w:p>
    <w:p w:rsidR="00121BB4" w:rsidRPr="005D2E5C" w:rsidRDefault="00121BB4" w:rsidP="00121B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sz w:val="28"/>
          <w:szCs w:val="28"/>
        </w:rPr>
        <w:t xml:space="preserve">         «___»    ________ 2020 г.</w:t>
      </w:r>
      <w:r w:rsidRPr="005D2E5C">
        <w:rPr>
          <w:sz w:val="28"/>
          <w:szCs w:val="28"/>
        </w:rPr>
        <w:tab/>
        <w:t xml:space="preserve">                                «___»    ________ 2020 г.</w:t>
      </w:r>
      <w:r w:rsidRPr="005D2E5C">
        <w:rPr>
          <w:sz w:val="28"/>
          <w:szCs w:val="28"/>
        </w:rPr>
        <w:tab/>
        <w:t xml:space="preserve">                   «___»    ________ 2020 г.</w:t>
      </w:r>
    </w:p>
    <w:p w:rsidR="00121BB4" w:rsidRPr="005D2E5C" w:rsidRDefault="00121BB4" w:rsidP="00121BB4">
      <w:pPr>
        <w:rPr>
          <w:sz w:val="16"/>
          <w:szCs w:val="16"/>
        </w:rPr>
      </w:pPr>
    </w:p>
    <w:p w:rsidR="00121BB4" w:rsidRPr="005D2E5C" w:rsidRDefault="00121BB4" w:rsidP="00121BB4">
      <w:pPr>
        <w:spacing w:after="0"/>
        <w:jc w:val="center"/>
        <w:rPr>
          <w:rFonts w:cstheme="minorHAnsi"/>
          <w:b/>
          <w:i/>
          <w:sz w:val="44"/>
          <w:szCs w:val="44"/>
        </w:rPr>
      </w:pPr>
      <w:r>
        <w:rPr>
          <w:rFonts w:cstheme="minorHAnsi"/>
          <w:b/>
          <w:i/>
          <w:sz w:val="44"/>
          <w:szCs w:val="44"/>
        </w:rPr>
        <w:t xml:space="preserve"> </w:t>
      </w:r>
      <w:r w:rsidRPr="005D2E5C">
        <w:rPr>
          <w:rFonts w:cstheme="minorHAnsi"/>
          <w:b/>
          <w:i/>
          <w:sz w:val="44"/>
          <w:szCs w:val="44"/>
        </w:rPr>
        <w:t>Рабочая программа</w:t>
      </w:r>
    </w:p>
    <w:p w:rsidR="00121BB4" w:rsidRPr="005D2E5C" w:rsidRDefault="00121BB4" w:rsidP="00121BB4">
      <w:pPr>
        <w:spacing w:after="0"/>
        <w:jc w:val="center"/>
        <w:rPr>
          <w:rFonts w:cstheme="minorHAnsi"/>
          <w:b/>
          <w:i/>
          <w:sz w:val="44"/>
          <w:szCs w:val="44"/>
        </w:rPr>
      </w:pPr>
      <w:r w:rsidRPr="005D2E5C">
        <w:rPr>
          <w:rFonts w:cstheme="minorHAnsi"/>
          <w:b/>
          <w:i/>
          <w:sz w:val="44"/>
          <w:szCs w:val="44"/>
        </w:rPr>
        <w:t>по английскому языку</w:t>
      </w:r>
    </w:p>
    <w:p w:rsidR="00121BB4" w:rsidRPr="005D2E5C" w:rsidRDefault="00121BB4" w:rsidP="00121BB4">
      <w:pPr>
        <w:spacing w:after="0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11</w:t>
      </w:r>
      <w:r w:rsidRPr="005D2E5C">
        <w:rPr>
          <w:rFonts w:cstheme="minorHAnsi"/>
          <w:b/>
          <w:sz w:val="44"/>
          <w:szCs w:val="44"/>
        </w:rPr>
        <w:t xml:space="preserve"> класс</w:t>
      </w:r>
    </w:p>
    <w:p w:rsidR="00121BB4" w:rsidRPr="005D2E5C" w:rsidRDefault="00121BB4" w:rsidP="00121BB4">
      <w:pPr>
        <w:spacing w:after="0"/>
        <w:jc w:val="center"/>
        <w:rPr>
          <w:rFonts w:cstheme="minorHAnsi"/>
          <w:b/>
          <w:sz w:val="28"/>
          <w:szCs w:val="28"/>
        </w:rPr>
      </w:pPr>
      <w:r w:rsidRPr="005D2E5C">
        <w:rPr>
          <w:rFonts w:cstheme="minorHAnsi"/>
          <w:b/>
          <w:sz w:val="28"/>
          <w:szCs w:val="28"/>
        </w:rPr>
        <w:t>(3 часа в неделю; всего 102 часа)</w:t>
      </w:r>
    </w:p>
    <w:p w:rsidR="00121BB4" w:rsidRPr="005D2E5C" w:rsidRDefault="00121BB4" w:rsidP="00121B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theme="minorHAnsi"/>
          <w:b/>
          <w:sz w:val="28"/>
          <w:szCs w:val="28"/>
          <w:lang w:eastAsia="ru-RU"/>
        </w:rPr>
        <w:tab/>
      </w: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бочая программа по английскому языку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 требований федерального                    государственного образовательного стандарта основного общего образования. </w:t>
      </w:r>
    </w:p>
    <w:p w:rsidR="00121BB4" w:rsidRPr="005D2E5C" w:rsidRDefault="00121BB4" w:rsidP="00121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К «</w:t>
      </w:r>
      <w:proofErr w:type="spellStart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</w:t>
      </w: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ы: О.В. Афанасьевой</w:t>
      </w:r>
      <w:proofErr w:type="gramStart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Михеевой,  К.М. Баранова.</w:t>
      </w:r>
    </w:p>
    <w:p w:rsidR="00121BB4" w:rsidRPr="007447F3" w:rsidRDefault="00121BB4" w:rsidP="00121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д.- М.: Дрофа, 2019</w:t>
      </w:r>
      <w:r w:rsidRPr="005D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с изменениями.</w:t>
      </w:r>
    </w:p>
    <w:p w:rsidR="00121BB4" w:rsidRDefault="00121BB4" w:rsidP="00121BB4">
      <w:pPr>
        <w:rPr>
          <w:rFonts w:cstheme="minorHAnsi"/>
          <w:b/>
        </w:rPr>
      </w:pPr>
      <w:r w:rsidRPr="005D2E5C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21BB4" w:rsidRPr="005D2E5C" w:rsidRDefault="00121BB4" w:rsidP="00121BB4">
      <w:pPr>
        <w:rPr>
          <w:b/>
          <w:i/>
          <w:sz w:val="28"/>
          <w:szCs w:val="28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5D2E5C">
        <w:rPr>
          <w:rFonts w:cstheme="minorHAnsi"/>
          <w:b/>
        </w:rPr>
        <w:t xml:space="preserve">  </w:t>
      </w:r>
      <w:r w:rsidRPr="005D2E5C">
        <w:rPr>
          <w:b/>
          <w:i/>
          <w:sz w:val="28"/>
          <w:szCs w:val="28"/>
        </w:rPr>
        <w:t>Составила: учитель английского языка</w:t>
      </w:r>
    </w:p>
    <w:p w:rsidR="00121BB4" w:rsidRDefault="00121BB4" w:rsidP="00121BB4">
      <w:pPr>
        <w:rPr>
          <w:i/>
          <w:sz w:val="28"/>
          <w:szCs w:val="28"/>
        </w:rPr>
      </w:pPr>
      <w:r w:rsidRPr="005D2E5C">
        <w:rPr>
          <w:rFonts w:cstheme="minorHAnsi"/>
          <w:b/>
        </w:rPr>
        <w:t xml:space="preserve">                                                                                                             </w:t>
      </w:r>
      <w:r>
        <w:rPr>
          <w:rFonts w:cstheme="minorHAnsi"/>
          <w:b/>
        </w:rPr>
        <w:t xml:space="preserve">                              </w:t>
      </w:r>
      <w:r w:rsidRPr="005D2E5C">
        <w:rPr>
          <w:rFonts w:cstheme="minorHAnsi"/>
          <w:b/>
        </w:rPr>
        <w:t xml:space="preserve">               </w:t>
      </w:r>
      <w:r>
        <w:rPr>
          <w:rFonts w:cstheme="minorHAnsi"/>
          <w:b/>
        </w:rPr>
        <w:t xml:space="preserve">                 </w:t>
      </w:r>
      <w:r w:rsidRPr="005D2E5C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                </w:t>
      </w:r>
      <w:r w:rsidRPr="005D2E5C">
        <w:rPr>
          <w:rFonts w:cstheme="minorHAnsi"/>
          <w:b/>
        </w:rPr>
        <w:t xml:space="preserve">   </w:t>
      </w:r>
      <w:proofErr w:type="spellStart"/>
      <w:r w:rsidRPr="005D2E5C">
        <w:rPr>
          <w:b/>
          <w:i/>
          <w:sz w:val="28"/>
          <w:szCs w:val="28"/>
        </w:rPr>
        <w:t>Абдурашидова</w:t>
      </w:r>
      <w:proofErr w:type="spellEnd"/>
      <w:r w:rsidRPr="005D2E5C">
        <w:rPr>
          <w:b/>
          <w:i/>
          <w:sz w:val="28"/>
          <w:szCs w:val="28"/>
        </w:rPr>
        <w:t xml:space="preserve"> Н.</w:t>
      </w:r>
      <w:proofErr w:type="gramStart"/>
      <w:r w:rsidRPr="005D2E5C">
        <w:rPr>
          <w:b/>
          <w:i/>
          <w:sz w:val="28"/>
          <w:szCs w:val="28"/>
        </w:rPr>
        <w:t>Ш</w:t>
      </w:r>
      <w:proofErr w:type="gramEnd"/>
      <w:r w:rsidRPr="005D2E5C">
        <w:rPr>
          <w:i/>
          <w:sz w:val="28"/>
          <w:szCs w:val="28"/>
        </w:rPr>
        <w:t xml:space="preserve"> </w:t>
      </w:r>
    </w:p>
    <w:p w:rsidR="00121BB4" w:rsidRDefault="00121BB4" w:rsidP="00121BB4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5D2E5C">
        <w:rPr>
          <w:b/>
          <w:sz w:val="28"/>
          <w:szCs w:val="28"/>
        </w:rPr>
        <w:t>2020 -2021 учебный год</w:t>
      </w:r>
      <w:r w:rsidRPr="005D2E5C">
        <w:rPr>
          <w:i/>
          <w:sz w:val="28"/>
          <w:szCs w:val="28"/>
        </w:rPr>
        <w:t xml:space="preserve">    </w:t>
      </w:r>
    </w:p>
    <w:p w:rsidR="00121BB4" w:rsidRDefault="00121BB4" w:rsidP="00121BB4">
      <w:pPr>
        <w:spacing w:after="0" w:line="240" w:lineRule="auto"/>
        <w:jc w:val="center"/>
        <w:rPr>
          <w:i/>
          <w:sz w:val="28"/>
          <w:szCs w:val="28"/>
        </w:rPr>
      </w:pPr>
    </w:p>
    <w:p w:rsidR="00121BB4" w:rsidRDefault="00121BB4" w:rsidP="00121BB4">
      <w:pPr>
        <w:spacing w:after="0" w:line="240" w:lineRule="auto"/>
        <w:jc w:val="center"/>
        <w:rPr>
          <w:i/>
          <w:sz w:val="28"/>
          <w:szCs w:val="28"/>
        </w:rPr>
      </w:pPr>
    </w:p>
    <w:p w:rsidR="00121BB4" w:rsidRDefault="00121BB4" w:rsidP="0012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2E5C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0618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ояснительная записка к тематическому планированию уроков </w:t>
      </w: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0618">
        <w:rPr>
          <w:rFonts w:ascii="Times New Roman" w:eastAsia="Calibri" w:hAnsi="Times New Roman" w:cs="Times New Roman"/>
          <w:b/>
          <w:sz w:val="32"/>
          <w:szCs w:val="32"/>
        </w:rPr>
        <w:t>по английскому языку для 11-го класса</w:t>
      </w:r>
    </w:p>
    <w:p w:rsidR="002323BE" w:rsidRPr="00D60618" w:rsidRDefault="002323BE" w:rsidP="00D60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«Английский язык: </w:t>
      </w:r>
      <w:proofErr w:type="gramStart"/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nbow</w:t>
      </w:r>
      <w:proofErr w:type="spellEnd"/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glish</w:t>
      </w:r>
      <w:proofErr w:type="spellEnd"/>
      <w:r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для учащихся 11 классов общеобразовательных </w:t>
      </w:r>
      <w:r w:rsidR="00D60618"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 (Москва:</w:t>
      </w:r>
      <w:proofErr w:type="gramEnd"/>
      <w:r w:rsidR="00D60618"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60618" w:rsidRPr="00D6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а, 2019 с изменениями.)</w:t>
      </w:r>
      <w:proofErr w:type="gramEnd"/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Афанась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хе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Барано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глийскому языку к УМК «Английский язык: </w:t>
      </w:r>
      <w:proofErr w:type="gram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чащихся 11 классов общеобразовательных </w:t>
      </w:r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(Москва:</w:t>
      </w:r>
      <w:proofErr w:type="gramEnd"/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19</w:t>
      </w:r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та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Афанась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хе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Барано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глийскому языку к УМК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Афанась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хее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Баранова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Английский язык: </w:t>
      </w:r>
      <w:proofErr w:type="gram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Rainbow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чащихся 11 классов общеобразовательных </w:t>
      </w:r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(Москва:</w:t>
      </w:r>
      <w:proofErr w:type="gramEnd"/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0618"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19</w:t>
      </w:r>
      <w:r w:rsidRPr="00D6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D60618" w:rsidRPr="00D60618">
        <w:rPr>
          <w:rFonts w:ascii="Times New Roman" w:eastAsia="Calibri" w:hAnsi="Times New Roman" w:cs="Times New Roman"/>
          <w:sz w:val="28"/>
          <w:szCs w:val="28"/>
        </w:rPr>
        <w:t xml:space="preserve">рограмма рассчитана на 102 часа 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школьного учебного плана при нагрузке 3 часа в неделю и предусматривает резерв свободного времени в размере 10% от общего объема часов. 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ab/>
        <w:t>Программа реализует следующие основные функции:</w:t>
      </w:r>
    </w:p>
    <w:p w:rsidR="002323BE" w:rsidRPr="00D60618" w:rsidRDefault="002323BE" w:rsidP="002323BE">
      <w:pPr>
        <w:numPr>
          <w:ilvl w:val="0"/>
          <w:numId w:val="2"/>
        </w:numPr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2323BE" w:rsidRPr="00D60618" w:rsidRDefault="002323BE" w:rsidP="002323BE">
      <w:pPr>
        <w:numPr>
          <w:ilvl w:val="0"/>
          <w:numId w:val="2"/>
        </w:numPr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2323BE" w:rsidRPr="00D60618" w:rsidRDefault="002323BE" w:rsidP="002323BE">
      <w:pPr>
        <w:numPr>
          <w:ilvl w:val="0"/>
          <w:numId w:val="2"/>
        </w:numPr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D6061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0618">
        <w:rPr>
          <w:rFonts w:ascii="Times New Roman" w:eastAsia="Calibri" w:hAnsi="Times New Roman" w:cs="Times New Roman"/>
          <w:b/>
          <w:sz w:val="28"/>
          <w:szCs w:val="28"/>
        </w:rPr>
        <w:t>Цели и задачи обучения английскому языку в 11 классе:</w:t>
      </w:r>
    </w:p>
    <w:p w:rsidR="00030591" w:rsidRPr="00D60618" w:rsidRDefault="00030591" w:rsidP="0023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D60618">
        <w:rPr>
          <w:rFonts w:ascii="Times New Roman" w:eastAsia="Calibri" w:hAnsi="Times New Roman" w:cs="Times New Roman"/>
          <w:b/>
          <w:sz w:val="28"/>
          <w:szCs w:val="28"/>
        </w:rPr>
        <w:t>иноязычной коммуникативной компетенции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в совокупности ее составляющих – </w:t>
      </w:r>
      <w:r w:rsidRPr="00D60618">
        <w:rPr>
          <w:rFonts w:ascii="Times New Roman" w:eastAsia="Calibri" w:hAnsi="Times New Roman" w:cs="Times New Roman"/>
          <w:b/>
          <w:sz w:val="28"/>
          <w:szCs w:val="28"/>
        </w:rPr>
        <w:t>речевой, языковой, социокультурной, компенсаторной, учебно-познавательной</w:t>
      </w:r>
      <w:r w:rsidRPr="00D606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b/>
          <w:sz w:val="28"/>
          <w:szCs w:val="28"/>
        </w:rPr>
        <w:t>Речевая компетенция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D60618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D60618">
        <w:rPr>
          <w:rFonts w:ascii="Times New Roman" w:eastAsia="Calibri" w:hAnsi="Times New Roman" w:cs="Times New Roman"/>
          <w:sz w:val="28"/>
          <w:szCs w:val="28"/>
        </w:rPr>
        <w:t>, чтении, письме);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Языковая компетенция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b/>
          <w:sz w:val="28"/>
          <w:szCs w:val="28"/>
        </w:rPr>
        <w:t>Социокультурная компетенция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618">
        <w:rPr>
          <w:rFonts w:ascii="Times New Roman" w:eastAsia="Calibri" w:hAnsi="Times New Roman" w:cs="Times New Roman"/>
          <w:b/>
          <w:sz w:val="28"/>
          <w:szCs w:val="28"/>
        </w:rPr>
        <w:t>Компенсаторная компетенция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 w:rsidRPr="00D6061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60618">
        <w:rPr>
          <w:rFonts w:ascii="Times New Roman" w:eastAsia="Calibri" w:hAnsi="Times New Roman" w:cs="Times New Roman"/>
          <w:sz w:val="28"/>
          <w:szCs w:val="28"/>
        </w:rPr>
        <w:t>и получении и передаче информации;</w:t>
      </w:r>
    </w:p>
    <w:p w:rsidR="002323BE" w:rsidRPr="00D60618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Default="002323BE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0618">
        <w:rPr>
          <w:rFonts w:ascii="Times New Roman" w:eastAsia="Calibri" w:hAnsi="Times New Roman" w:cs="Times New Roman"/>
          <w:b/>
          <w:sz w:val="28"/>
          <w:szCs w:val="28"/>
        </w:rPr>
        <w:t>Учебно-познавательная компетенция</w:t>
      </w:r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D60618">
        <w:rPr>
          <w:rFonts w:ascii="Times New Roman" w:eastAsia="Calibri" w:hAnsi="Times New Roman" w:cs="Times New Roman"/>
          <w:sz w:val="28"/>
          <w:szCs w:val="28"/>
        </w:rPr>
        <w:t xml:space="preserve"> воспитание каче</w:t>
      </w:r>
      <w:proofErr w:type="gramStart"/>
      <w:r w:rsidRPr="00D60618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D60618">
        <w:rPr>
          <w:rFonts w:ascii="Times New Roman" w:eastAsia="Calibri" w:hAnsi="Times New Roman" w:cs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30591" w:rsidRDefault="00030591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591" w:rsidRDefault="00030591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591" w:rsidRPr="001D6F1D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D6F1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держание учебного </w:t>
      </w:r>
      <w:proofErr w:type="spellStart"/>
      <w:r w:rsidRPr="001D6F1D">
        <w:rPr>
          <w:rFonts w:ascii="Times New Roman" w:eastAsia="Calibri" w:hAnsi="Times New Roman" w:cs="Times New Roman"/>
          <w:b/>
          <w:bCs/>
          <w:sz w:val="32"/>
          <w:szCs w:val="32"/>
        </w:rPr>
        <w:t>курсатем</w:t>
      </w:r>
      <w:proofErr w:type="spellEnd"/>
      <w:r w:rsidRPr="001D6F1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английского языка (11 класс)</w:t>
      </w:r>
    </w:p>
    <w:p w:rsidR="00030591" w:rsidRPr="001D6F1D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30591" w:rsidRPr="00121BB4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.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“Steps to Your Career”. 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Шаги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карьере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</w:p>
    <w:p w:rsid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Университеты Великобритании и России. Степени бакалавра и магистра. «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Предуниверситетский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год». Изучение английского языка. Варианты английского языка наших дней.</w:t>
      </w:r>
    </w:p>
    <w:p w:rsidR="001D6F1D" w:rsidRPr="00030591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591" w:rsidRPr="00121BB4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.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“Steps to Understanding culture”. 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Шаги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пониманию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культуры</w:t>
      </w:r>
      <w:r w:rsidR="00030591"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</w:p>
    <w:p w:rsid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</w:t>
      </w:r>
      <w:r w:rsidRPr="000305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жизн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человека. Изобразительное искусство. Картинные галереи. Известные российские и зарубежные художники. Творения Архитектуры. Известные архитектора, композиторы, музыканты и поп-звезды. Театр и кино как значимые части культуры.</w:t>
      </w:r>
    </w:p>
    <w:p w:rsidR="001D6F1D" w:rsidRPr="00030591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591" w:rsidRPr="00121BB4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 w:rsidRPr="00121BB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3.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“</w:t>
      </w:r>
      <w:proofErr w:type="gramEnd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teps to Effective Communicating”. 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Шаги</w:t>
      </w:r>
      <w:r w:rsidR="00030591" w:rsidRPr="001D6F1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030591" w:rsidRPr="001D6F1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эффективной</w:t>
      </w:r>
      <w:r w:rsidR="00030591" w:rsidRPr="001D6F1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коммуникации</w:t>
      </w:r>
      <w:r w:rsidR="00030591" w:rsidRPr="001D6F1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рств в р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ешении научных и технологических проблем. Попытки приостановить развитие научной мысли и прогресса в отдельном регионе – американские 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эмиши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Amish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>). Интернет – один из основных источников информации наших дней.</w:t>
      </w:r>
    </w:p>
    <w:p w:rsidR="00030591" w:rsidRPr="00030591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Steps</w:t>
      </w:r>
      <w:proofErr w:type="spellEnd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to</w:t>
      </w:r>
      <w:proofErr w:type="spellEnd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the</w:t>
      </w:r>
      <w:proofErr w:type="spellEnd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Future</w:t>
      </w:r>
      <w:proofErr w:type="spellEnd"/>
      <w:r w:rsidR="00030591"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”. Шаги к будущему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 людьми в обществе будущего, стиль жизни. Молодежь и мир будущего. Статус английского языка в наши дни и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обществе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будущего. Возможные изменения личности человека в обществе будущего.</w:t>
      </w:r>
    </w:p>
    <w:p w:rsidR="001D6F1D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0591" w:rsidRPr="001D6F1D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D6F1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   </w:t>
      </w:r>
      <w:r w:rsidR="00030591" w:rsidRPr="001D6F1D">
        <w:rPr>
          <w:rFonts w:ascii="Times New Roman" w:eastAsia="Calibri" w:hAnsi="Times New Roman" w:cs="Times New Roman"/>
          <w:b/>
          <w:bCs/>
          <w:sz w:val="32"/>
          <w:szCs w:val="32"/>
        </w:rPr>
        <w:t>Результаты изучения курса</w:t>
      </w:r>
    </w:p>
    <w:p w:rsidR="001D6F1D" w:rsidRPr="00030591" w:rsidRDefault="001D6F1D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 результате изучения иностранного языка на </w:t>
      </w: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базовом уровне</w:t>
      </w:r>
      <w:r w:rsidRPr="00030591">
        <w:rPr>
          <w:rFonts w:ascii="Times New Roman" w:eastAsia="Calibri" w:hAnsi="Times New Roman" w:cs="Times New Roman"/>
          <w:sz w:val="28"/>
          <w:szCs w:val="28"/>
        </w:rPr>
        <w:t> ученик должен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знать/понимать</w:t>
      </w:r>
    </w:p>
    <w:p w:rsidR="00030591" w:rsidRPr="00030591" w:rsidRDefault="00030591" w:rsidP="000305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новых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лексических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30591" w:rsidRPr="00030591" w:rsidRDefault="00030591" w:rsidP="000305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изученных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грамматических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явлений в расширенном объеме (</w:t>
      </w:r>
      <w:proofErr w:type="spellStart"/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видо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>-временные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030591" w:rsidRPr="00030591" w:rsidRDefault="00030591" w:rsidP="000305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lastRenderedPageBreak/>
        <w:t>страноведческую</w:t>
      </w: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  <w:r w:rsidRPr="00030591">
        <w:rPr>
          <w:rFonts w:ascii="Times New Roman" w:eastAsia="Calibri" w:hAnsi="Times New Roman" w:cs="Times New Roman"/>
          <w:sz w:val="28"/>
          <w:szCs w:val="28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РЕЧЕВЫЕ УМЕНИЯ</w:t>
      </w:r>
      <w:r w:rsidRPr="0003059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оворение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алогическая речь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умений:</w:t>
      </w:r>
    </w:p>
    <w:p w:rsidR="00030591" w:rsidRPr="00030591" w:rsidRDefault="00030591" w:rsidP="000305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участвовать в беседе/дискуссии на знакомую тему,</w:t>
      </w:r>
    </w:p>
    <w:p w:rsidR="00030591" w:rsidRPr="00030591" w:rsidRDefault="00030591" w:rsidP="000305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существлять запрос информации,</w:t>
      </w:r>
    </w:p>
    <w:p w:rsidR="00030591" w:rsidRPr="00030591" w:rsidRDefault="00030591" w:rsidP="000305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бращаться за разъяснениями,</w:t>
      </w:r>
    </w:p>
    <w:p w:rsidR="00030591" w:rsidRPr="00030591" w:rsidRDefault="00030591" w:rsidP="000305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ыражать свое отношение к высказыванию партнера, свое мнение по обсуждаемой теме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бъем диалогов – до 6–7 реплик со стороны каждого учащегося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нологическая речь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умений:</w:t>
      </w:r>
    </w:p>
    <w:p w:rsidR="00030591" w:rsidRPr="00030591" w:rsidRDefault="00030591" w:rsidP="0003059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делать сообщения, содержащие наиболее важную информацию по теме/проблеме;</w:t>
      </w:r>
    </w:p>
    <w:p w:rsidR="00030591" w:rsidRPr="00030591" w:rsidRDefault="00030591" w:rsidP="0003059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кратко передавать содержание полученной информации;</w:t>
      </w:r>
    </w:p>
    <w:p w:rsidR="00030591" w:rsidRPr="00030591" w:rsidRDefault="00030591" w:rsidP="0003059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рассказывать о себе, своем окружении, своих планах, обосновывая свои намерения/поступки;</w:t>
      </w:r>
    </w:p>
    <w:p w:rsidR="00030591" w:rsidRPr="00030591" w:rsidRDefault="00030591" w:rsidP="0003059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бъем монологического высказывания 12–15 фраз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05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удирование</w:t>
      </w:r>
      <w:proofErr w:type="spellEnd"/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030591" w:rsidRPr="00030591" w:rsidRDefault="00030591" w:rsidP="0003059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теле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>- и радиопередач в рамках изучаемых тем;</w:t>
      </w:r>
    </w:p>
    <w:p w:rsidR="00030591" w:rsidRPr="00030591" w:rsidRDefault="00030591" w:rsidP="0003059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ыборочного понимания необходимой информации в объявлениях и информационной рекламе;</w:t>
      </w:r>
    </w:p>
    <w:p w:rsidR="00030591" w:rsidRPr="00030591" w:rsidRDefault="00030591" w:rsidP="0003059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осительно полного понимания высказываний собеседника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30591" w:rsidRPr="00030591" w:rsidRDefault="00030591" w:rsidP="0003059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енных стандартных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ситуациях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повседневного общения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умений:</w:t>
      </w:r>
    </w:p>
    <w:p w:rsidR="00030591" w:rsidRPr="00030591" w:rsidRDefault="00030591" w:rsidP="0003059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отделять главную информацию от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второстепенной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0591" w:rsidRPr="00030591" w:rsidRDefault="00030591" w:rsidP="0003059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ыявлять наиболее значимые факты;</w:t>
      </w:r>
    </w:p>
    <w:p w:rsidR="00030591" w:rsidRPr="00030591" w:rsidRDefault="00030591" w:rsidP="0003059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пределять свое отношение к ним, извлекать из аудио текста необходимую/интересующую информацию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Чтение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030591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 связей):</w:t>
      </w:r>
    </w:p>
    <w:p w:rsidR="00030591" w:rsidRPr="00030591" w:rsidRDefault="00030591" w:rsidP="000305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030591" w:rsidRPr="00030591" w:rsidRDefault="00030591" w:rsidP="000305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030591" w:rsidRPr="00030591" w:rsidRDefault="00030591" w:rsidP="000305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умений: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выделять основные факты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отделять главную информацию от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второстепенной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предвосхищать возможные события/факты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раскрывать причинно-следственные связи между фактами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понимать аргументацию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извлекать необходимую/интересующую информацию;</w:t>
      </w:r>
    </w:p>
    <w:p w:rsidR="00030591" w:rsidRPr="00030591" w:rsidRDefault="00030591" w:rsidP="000305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 xml:space="preserve">определять свое отношение к </w:t>
      </w:r>
      <w:proofErr w:type="gramStart"/>
      <w:r w:rsidRPr="00030591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0305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исьменная речь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91">
        <w:rPr>
          <w:rFonts w:ascii="Times New Roman" w:eastAsia="Calibri" w:hAnsi="Times New Roman" w:cs="Times New Roman"/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030591" w:rsidRDefault="00030591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F1D" w:rsidRDefault="001D6F1D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F1D" w:rsidRDefault="001D6F1D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F1D" w:rsidRPr="00D60618" w:rsidRDefault="001D6F1D" w:rsidP="00232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3BE" w:rsidRDefault="001D6F1D" w:rsidP="002323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                                          </w:t>
      </w:r>
      <w:r w:rsidRPr="001D6F1D">
        <w:rPr>
          <w:rFonts w:ascii="Times New Roman" w:eastAsia="Calibri" w:hAnsi="Times New Roman" w:cs="Times New Roman"/>
          <w:b/>
          <w:sz w:val="32"/>
          <w:szCs w:val="32"/>
        </w:rPr>
        <w:t>Учебно-тематический план (11 класс)</w:t>
      </w:r>
    </w:p>
    <w:p w:rsidR="001D6F1D" w:rsidRDefault="001D6F1D" w:rsidP="002323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160"/>
        <w:gridCol w:w="5282"/>
        <w:gridCol w:w="1812"/>
        <w:gridCol w:w="2889"/>
      </w:tblGrid>
      <w:tr w:rsidR="001D6F1D" w:rsidTr="001D6F1D">
        <w:trPr>
          <w:trHeight w:val="307"/>
        </w:trPr>
        <w:tc>
          <w:tcPr>
            <w:tcW w:w="1160" w:type="dxa"/>
            <w:vAlign w:val="center"/>
          </w:tcPr>
          <w:p w:rsidR="001D6F1D" w:rsidRPr="001D6F1D" w:rsidRDefault="001D6F1D" w:rsidP="001D6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2" w:type="dxa"/>
            <w:vAlign w:val="center"/>
          </w:tcPr>
          <w:p w:rsidR="001D6F1D" w:rsidRPr="001D6F1D" w:rsidRDefault="001D6F1D" w:rsidP="001D6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812" w:type="dxa"/>
            <w:vAlign w:val="center"/>
          </w:tcPr>
          <w:p w:rsidR="001D6F1D" w:rsidRPr="001D6F1D" w:rsidRDefault="001D6F1D" w:rsidP="001D6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889" w:type="dxa"/>
            <w:vAlign w:val="center"/>
          </w:tcPr>
          <w:p w:rsidR="001D6F1D" w:rsidRPr="001D6F1D" w:rsidRDefault="001D6F1D" w:rsidP="001D6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Кол-во контрольных работ</w:t>
            </w:r>
          </w:p>
        </w:tc>
      </w:tr>
      <w:tr w:rsidR="001D6F1D" w:rsidTr="001D6F1D">
        <w:trPr>
          <w:trHeight w:val="307"/>
        </w:trPr>
        <w:tc>
          <w:tcPr>
            <w:tcW w:w="1160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в карьере.</w:t>
            </w:r>
          </w:p>
        </w:tc>
        <w:tc>
          <w:tcPr>
            <w:tcW w:w="181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F1D" w:rsidTr="001D6F1D">
        <w:trPr>
          <w:trHeight w:val="307"/>
        </w:trPr>
        <w:tc>
          <w:tcPr>
            <w:tcW w:w="1160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к пониманию культуры.</w:t>
            </w:r>
          </w:p>
        </w:tc>
        <w:tc>
          <w:tcPr>
            <w:tcW w:w="181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F1D" w:rsidTr="001D6F1D">
        <w:trPr>
          <w:trHeight w:val="320"/>
        </w:trPr>
        <w:tc>
          <w:tcPr>
            <w:tcW w:w="1160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к эффективной коммуникации.</w:t>
            </w:r>
          </w:p>
        </w:tc>
        <w:tc>
          <w:tcPr>
            <w:tcW w:w="181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F1D" w:rsidTr="001D6F1D">
        <w:trPr>
          <w:trHeight w:val="307"/>
        </w:trPr>
        <w:tc>
          <w:tcPr>
            <w:tcW w:w="1160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F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к будущему.</w:t>
            </w:r>
          </w:p>
        </w:tc>
        <w:tc>
          <w:tcPr>
            <w:tcW w:w="181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F1D" w:rsidTr="001D6F1D">
        <w:trPr>
          <w:trHeight w:val="307"/>
        </w:trPr>
        <w:tc>
          <w:tcPr>
            <w:tcW w:w="1160" w:type="dxa"/>
          </w:tcPr>
          <w:p w:rsidR="001D6F1D" w:rsidRDefault="001D6F1D" w:rsidP="002323B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82" w:type="dxa"/>
          </w:tcPr>
          <w:p w:rsidR="001D6F1D" w:rsidRPr="001D6F1D" w:rsidRDefault="001D6F1D" w:rsidP="001D6F1D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D6F1D">
              <w:rPr>
                <w:rFonts w:ascii="Times New Roman" w:eastAsia="Calibri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812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D6F1D">
              <w:rPr>
                <w:rFonts w:ascii="Times New Roman" w:eastAsia="Calibri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2889" w:type="dxa"/>
          </w:tcPr>
          <w:p w:rsidR="001D6F1D" w:rsidRPr="001D6F1D" w:rsidRDefault="001D6F1D" w:rsidP="002323B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D6F1D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</w:tbl>
    <w:p w:rsidR="002323BE" w:rsidRPr="001D6F1D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AE2B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D60618" w:rsidRDefault="002323BE" w:rsidP="00AE2B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AE2B57" w:rsidRDefault="00AE2B57" w:rsidP="00AE2B5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 w:rsidRPr="00AE2B57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Календарно – тематическое планирование к учебнику </w:t>
      </w:r>
      <w:r w:rsidRPr="00AE2B57">
        <w:rPr>
          <w:rFonts w:ascii="Times New Roman" w:eastAsia="SimSun" w:hAnsi="Times New Roman" w:cs="Times New Roman"/>
          <w:b/>
          <w:kern w:val="2"/>
          <w:sz w:val="32"/>
          <w:szCs w:val="32"/>
          <w:lang w:val="en-US" w:eastAsia="hi-IN" w:bidi="hi-IN"/>
        </w:rPr>
        <w:t>Rainbow</w:t>
      </w:r>
      <w:r w:rsidRPr="00AE2B57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</w:t>
      </w:r>
      <w:r w:rsidRPr="00AE2B57">
        <w:rPr>
          <w:rFonts w:ascii="Times New Roman" w:eastAsia="SimSun" w:hAnsi="Times New Roman" w:cs="Times New Roman"/>
          <w:b/>
          <w:kern w:val="2"/>
          <w:sz w:val="32"/>
          <w:szCs w:val="32"/>
          <w:lang w:val="en-US" w:eastAsia="hi-IN" w:bidi="hi-IN"/>
        </w:rPr>
        <w:t>English</w:t>
      </w:r>
      <w:r w:rsidRPr="00AE2B57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11 класс</w:t>
      </w:r>
    </w:p>
    <w:p w:rsidR="002323BE" w:rsidRPr="002323BE" w:rsidRDefault="002323BE" w:rsidP="002323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3BE" w:rsidRPr="002323BE" w:rsidRDefault="002323BE" w:rsidP="002323B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60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992"/>
        <w:gridCol w:w="9497"/>
        <w:gridCol w:w="1418"/>
        <w:gridCol w:w="1450"/>
        <w:gridCol w:w="2093"/>
      </w:tblGrid>
      <w:tr w:rsidR="00C20277" w:rsidRPr="00424FF7" w:rsidTr="00EF574C">
        <w:trPr>
          <w:trHeight w:val="1082"/>
        </w:trPr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20277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20277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9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28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2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20277" w:rsidRPr="00EF574C" w:rsidRDefault="00EF574C" w:rsidP="00EF574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0277" w:rsidRPr="00424FF7" w:rsidRDefault="00C20277" w:rsidP="00A37EF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C20277" w:rsidRPr="00424FF7" w:rsidTr="00EF574C">
        <w:trPr>
          <w:trHeight w:val="70"/>
        </w:trPr>
        <w:tc>
          <w:tcPr>
            <w:tcW w:w="6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0277">
              <w:rPr>
                <w:rFonts w:eastAsia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C20277" w:rsidRPr="00C20277" w:rsidRDefault="00C20277" w:rsidP="00C20277">
            <w:pPr>
              <w:pStyle w:val="Standard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0277">
              <w:rPr>
                <w:rFonts w:eastAsia="Calibri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093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C20277" w:rsidRPr="00424FF7" w:rsidRDefault="00C20277" w:rsidP="00A37EFA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A37EFA" w:rsidRPr="00C20277" w:rsidTr="008F0B00">
        <w:trPr>
          <w:trHeight w:val="454"/>
        </w:trPr>
        <w:tc>
          <w:tcPr>
            <w:tcW w:w="111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tabs>
                <w:tab w:val="left" w:pos="1649"/>
              </w:tabs>
              <w:autoSpaceDE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</w:t>
            </w: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                   </w:t>
            </w: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37EFA"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Раздел 1. « Шаги к вашей карьере»</w:t>
            </w:r>
            <w:r w:rsidR="00A37EFA"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A37EFA"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(24 часа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7EFA" w:rsidRPr="00C20277" w:rsidTr="008F0B00">
        <w:trPr>
          <w:trHeight w:val="31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первичная отработка ЛЕ по теме:  «Будущие професс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="00C20277"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8,10 стр9 </w:t>
            </w:r>
          </w:p>
        </w:tc>
      </w:tr>
      <w:tr w:rsidR="00A37EFA" w:rsidRPr="00C20277" w:rsidTr="008F0B00">
        <w:trPr>
          <w:trHeight w:val="27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е конструкции «я хотела бы» в различных видах предложений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C20277"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8F0B00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9</w:t>
            </w:r>
          </w:p>
        </w:tc>
      </w:tr>
      <w:tr w:rsidR="00A37EFA" w:rsidRPr="00C20277" w:rsidTr="008F0B00">
        <w:trPr>
          <w:trHeight w:val="29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«Что я собираюсь делать после школы»</w:t>
            </w:r>
            <w:r w:rsidRPr="00C2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 извлечением необходимой информац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C20277"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5 стр11</w:t>
            </w:r>
          </w:p>
        </w:tc>
      </w:tr>
      <w:tr w:rsidR="00A37EFA" w:rsidRPr="00C20277" w:rsidTr="008F0B00">
        <w:trPr>
          <w:trHeight w:val="7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образования различных профессий с помощью суффиксов -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er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,-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ist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, -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ess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, -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or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E24DC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13</w:t>
            </w:r>
          </w:p>
        </w:tc>
      </w:tr>
      <w:tr w:rsidR="00A37EFA" w:rsidRPr="00C20277" w:rsidTr="008F0B00">
        <w:trPr>
          <w:trHeight w:val="25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зучающее чтение по теме:  «Выбор профессии» с выбором необходимой информац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tabs>
                <w:tab w:val="left" w:pos="680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E24DC1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tabs>
                <w:tab w:val="left" w:pos="680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tabs>
                <w:tab w:val="left" w:pos="680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6 стр17</w:t>
            </w:r>
          </w:p>
        </w:tc>
      </w:tr>
      <w:tr w:rsidR="00A37EFA" w:rsidRPr="00C20277" w:rsidTr="008F0B00">
        <w:trPr>
          <w:trHeight w:val="29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существительных «работа,  профессия, занятие</w:t>
            </w: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,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карьера»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E24DC1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17</w:t>
            </w:r>
          </w:p>
        </w:tc>
      </w:tr>
      <w:tr w:rsidR="00A37EFA" w:rsidRPr="00C20277" w:rsidTr="008F0B00">
        <w:trPr>
          <w:trHeight w:val="28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тавление диалога - расспроса по теме: «Будущая карьера» с опорой на ключевые слов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</w:t>
            </w:r>
            <w:r w:rsidR="00C20277"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4,5 стр20</w:t>
            </w:r>
          </w:p>
        </w:tc>
      </w:tr>
      <w:tr w:rsidR="00A37EFA" w:rsidRPr="00C20277" w:rsidTr="008F0B00">
        <w:trPr>
          <w:trHeight w:val="29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знакомительное чтение по теме: «Выбор професс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E24DC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22</w:t>
            </w:r>
          </w:p>
        </w:tc>
      </w:tr>
      <w:tr w:rsidR="00A37EFA" w:rsidRPr="00C20277" w:rsidTr="008F0B00">
        <w:trPr>
          <w:trHeight w:val="2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слов «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neither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either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4D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4,5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5</w:t>
            </w:r>
          </w:p>
        </w:tc>
      </w:tr>
      <w:tr w:rsidR="00A37EFA" w:rsidRPr="00C20277" w:rsidTr="008F0B00">
        <w:trPr>
          <w:trHeight w:val="27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ктивизация ЛЕ по теме: «Выбор карьеры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E24DC1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8 стр27</w:t>
            </w:r>
          </w:p>
        </w:tc>
      </w:tr>
      <w:tr w:rsidR="00A37EFA" w:rsidRPr="00C20277" w:rsidTr="008F0B00">
        <w:trPr>
          <w:trHeight w:val="28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равила использования союзов «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if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whether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в английских предложения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E24DC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4D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7 стр31</w:t>
            </w:r>
          </w:p>
        </w:tc>
      </w:tr>
      <w:tr w:rsidR="00A37EFA" w:rsidRPr="00C20277" w:rsidTr="008F0B00">
        <w:trPr>
          <w:trHeight w:val="23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знакомительное чтение по теме: «Государственное образование в Соединённом королевств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8.09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32</w:t>
            </w:r>
          </w:p>
        </w:tc>
      </w:tr>
      <w:tr w:rsidR="00A37EFA" w:rsidRPr="00C20277" w:rsidTr="008F0B00">
        <w:trPr>
          <w:trHeight w:val="23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ение монологической речи по тем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«Главные университеты в Англии» без опор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6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35</w:t>
            </w:r>
          </w:p>
        </w:tc>
      </w:tr>
      <w:tr w:rsidR="00A37EFA" w:rsidRPr="00C20277" w:rsidTr="008F0B00">
        <w:trPr>
          <w:trHeight w:val="36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р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8F0B00" w:rsidP="002C0D54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C0D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36</w:t>
            </w:r>
          </w:p>
        </w:tc>
      </w:tr>
      <w:tr w:rsidR="00A37EFA" w:rsidRPr="00C20277" w:rsidTr="008F0B00">
        <w:trPr>
          <w:trHeight w:val="36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Неопределённые местоимения «никто, ни один»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 стр37</w:t>
            </w:r>
          </w:p>
        </w:tc>
      </w:tr>
      <w:tr w:rsidR="00A37EFA" w:rsidRPr="00C20277" w:rsidTr="008F0B00">
        <w:trPr>
          <w:trHeight w:val="36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писание иллюстраций по теме: «Образование в Англии» с опорой на текс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3 стр38</w:t>
            </w:r>
          </w:p>
        </w:tc>
      </w:tr>
      <w:tr w:rsidR="00A37EFA" w:rsidRPr="00C20277" w:rsidTr="008F0B00">
        <w:trPr>
          <w:trHeight w:val="32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ктивизация ЛЕ по теме: «Изучение иностранных языков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6,7 стр40</w:t>
            </w:r>
          </w:p>
        </w:tc>
      </w:tr>
      <w:tr w:rsidR="00A37EFA" w:rsidRPr="00C20277" w:rsidTr="008F0B00">
        <w:trPr>
          <w:trHeight w:val="29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первичная отработка ЛЕ по  теме: «Шаги к вашей карьер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стр41</w:t>
            </w:r>
          </w:p>
        </w:tc>
      </w:tr>
      <w:tr w:rsidR="00A37EFA" w:rsidRPr="00C20277" w:rsidTr="008F0B00">
        <w:trPr>
          <w:trHeight w:val="26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Фразовый глагол «</w:t>
            </w:r>
            <w:proofErr w:type="spellStart"/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all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и его основные значен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42</w:t>
            </w:r>
          </w:p>
        </w:tc>
      </w:tr>
      <w:tr w:rsidR="00A37EFA" w:rsidRPr="00C20277" w:rsidTr="008F0B00">
        <w:trPr>
          <w:trHeight w:val="27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Монологические высказывания по теме: «Мой собственный путь» с опорой на текс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44</w:t>
            </w:r>
          </w:p>
        </w:tc>
      </w:tr>
      <w:tr w:rsidR="00A37EFA" w:rsidRPr="00C20277" w:rsidTr="008F0B00">
        <w:trPr>
          <w:trHeight w:val="26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-связки в английском языке: правила употребления в речи и на письме.</w:t>
            </w:r>
            <w:r w:rsidRPr="00C2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.10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44</w:t>
            </w:r>
          </w:p>
        </w:tc>
      </w:tr>
      <w:tr w:rsidR="00A37EFA" w:rsidRPr="00C20277" w:rsidTr="008F0B00">
        <w:trPr>
          <w:trHeight w:val="27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тавление диалога-расспроса по теме: «Выбор будущей професс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3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2стр46</w:t>
            </w:r>
          </w:p>
        </w:tc>
      </w:tr>
      <w:tr w:rsidR="00A37EFA" w:rsidRPr="00C20277" w:rsidTr="008F0B00">
        <w:trPr>
          <w:trHeight w:val="12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792FC0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3стр47</w:t>
            </w:r>
          </w:p>
        </w:tc>
      </w:tr>
      <w:tr w:rsidR="00A37EFA" w:rsidRPr="00C20277" w:rsidTr="008F0B00">
        <w:trPr>
          <w:trHeight w:val="2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2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ЛЕ по теме: «Шаги к вашей карьере».</w:t>
            </w:r>
          </w:p>
          <w:p w:rsidR="00CB2CF5" w:rsidRPr="00C20277" w:rsidRDefault="00CB2CF5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C0D54">
              <w:rPr>
                <w:rFonts w:eastAsia="Calibri"/>
                <w:bCs/>
                <w:sz w:val="28"/>
                <w:szCs w:val="28"/>
                <w:lang w:eastAsia="en-US"/>
              </w:rPr>
              <w:t>Упр6стр48</w:t>
            </w:r>
          </w:p>
        </w:tc>
      </w:tr>
      <w:tr w:rsidR="00A37EFA" w:rsidRPr="00C20277" w:rsidTr="008F0B00">
        <w:trPr>
          <w:trHeight w:val="270"/>
        </w:trPr>
        <w:tc>
          <w:tcPr>
            <w:tcW w:w="111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Default="00C20277" w:rsidP="00A37EFA">
            <w:pPr>
              <w:pStyle w:val="Standard"/>
              <w:jc w:val="both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                               </w:t>
            </w:r>
            <w:r w:rsidR="00A37EFA" w:rsidRPr="00C20277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аздел 2 «Шаги к пониманию культуры» (24 часа)</w:t>
            </w:r>
          </w:p>
          <w:p w:rsidR="00C20277" w:rsidRPr="00C20277" w:rsidRDefault="00C20277" w:rsidP="00A37E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37EFA" w:rsidRPr="00C20277" w:rsidTr="008F0B00">
        <w:trPr>
          <w:trHeight w:val="25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первичная активизация ЛЕ по теме:  «Шаги к пониманию культуры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5 стр52</w:t>
            </w:r>
          </w:p>
        </w:tc>
      </w:tr>
      <w:tr w:rsidR="00A37EFA" w:rsidRPr="00C20277" w:rsidTr="008F0B00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зучающее чтение по теме:  «Что такое культур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 стр55</w:t>
            </w:r>
          </w:p>
        </w:tc>
      </w:tr>
      <w:tr w:rsidR="00A37EFA" w:rsidRPr="00C20277" w:rsidTr="008F0B00">
        <w:trPr>
          <w:trHeight w:val="45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Множественное число имён существительных (исключения)</w:t>
            </w: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: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авила образован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37EFA" w:rsidRPr="00C20277" w:rsidRDefault="002C0D54" w:rsidP="002C0D54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57</w:t>
            </w:r>
          </w:p>
        </w:tc>
      </w:tr>
      <w:tr w:rsidR="00A37EFA" w:rsidRPr="00C20277" w:rsidTr="008F0B00">
        <w:trPr>
          <w:trHeight w:val="39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ающе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 «Английские и американские традиции» с выбором необходимой информации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.11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58</w:t>
            </w:r>
          </w:p>
        </w:tc>
      </w:tr>
      <w:tr w:rsidR="00A37EFA" w:rsidRPr="00C20277" w:rsidTr="008F0B00">
        <w:trPr>
          <w:trHeight w:val="27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итяжательный падеж: правила образования в речи и на письм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7.11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60</w:t>
            </w:r>
          </w:p>
        </w:tc>
      </w:tr>
      <w:tr w:rsidR="00A37EFA" w:rsidRPr="00C20277" w:rsidTr="008F0B00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отработка ЛЕ по теме:  « Понимание культуры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2C0D54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авило стр62</w:t>
            </w:r>
          </w:p>
        </w:tc>
      </w:tr>
      <w:tr w:rsidR="00A37EFA" w:rsidRPr="00C20277" w:rsidTr="008F0B00">
        <w:trPr>
          <w:trHeight w:val="35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знакомительное чтение по теме:  «Человеческие ценности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3.11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63</w:t>
            </w:r>
          </w:p>
        </w:tc>
      </w:tr>
      <w:tr w:rsidR="00A37EFA" w:rsidRPr="00C20277" w:rsidTr="008F0B00">
        <w:trPr>
          <w:trHeight w:val="36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исчисляемых и неисчисляемых существительных с неопределённым артикле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4.11.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 стр64</w:t>
            </w:r>
          </w:p>
        </w:tc>
      </w:tr>
      <w:tr w:rsidR="00A37EFA" w:rsidRPr="00C20277" w:rsidTr="008F0B00">
        <w:trPr>
          <w:trHeight w:val="43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рная работ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7.11.</w:t>
            </w:r>
          </w:p>
          <w:p w:rsidR="00A37EFA" w:rsidRPr="00C20277" w:rsidRDefault="00A37EFA" w:rsidP="00A37EFA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 стр65</w:t>
            </w:r>
          </w:p>
        </w:tc>
      </w:tr>
      <w:tr w:rsidR="00A37EFA" w:rsidRPr="00C20277" w:rsidTr="008F0B00">
        <w:trPr>
          <w:trHeight w:val="44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5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67</w:t>
            </w:r>
          </w:p>
        </w:tc>
      </w:tr>
      <w:tr w:rsidR="00A37EFA" w:rsidRPr="00C20277" w:rsidTr="008F0B00">
        <w:trPr>
          <w:trHeight w:val="44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рные комбинации с существительными обозначающими группы людей, животных, вещей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70</w:t>
            </w:r>
          </w:p>
        </w:tc>
      </w:tr>
      <w:tr w:rsidR="00A37EFA" w:rsidRPr="00C20277" w:rsidTr="008F0B00">
        <w:trPr>
          <w:trHeight w:val="4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тавление диалога - расспроса по теме:  «Литература и музыка в моей жизн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 стр71</w:t>
            </w:r>
          </w:p>
        </w:tc>
      </w:tr>
      <w:tr w:rsidR="00A37EFA" w:rsidRPr="00C20277" w:rsidTr="008F0B00">
        <w:trPr>
          <w:trHeight w:val="28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3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Фразовый глагол «говорить» и его основные значения. 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Контроль навыков чтения по теме:  «Понимание культуры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74</w:t>
            </w:r>
          </w:p>
        </w:tc>
      </w:tr>
      <w:tr w:rsidR="00A37EFA" w:rsidRPr="00C20277" w:rsidTr="008F0B00">
        <w:trPr>
          <w:trHeight w:val="48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Монологические высказывания по теме:  «Посещение музея и картинной галереи» с опорой на текс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10 стр76</w:t>
            </w:r>
          </w:p>
        </w:tc>
      </w:tr>
      <w:tr w:rsidR="00A37EFA" w:rsidRPr="00C20277" w:rsidTr="008F0B00">
        <w:trPr>
          <w:trHeight w:val="38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ктивизация ЛЕ по теме:  «Искусство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78</w:t>
            </w:r>
          </w:p>
        </w:tc>
      </w:tr>
      <w:tr w:rsidR="00A37EFA" w:rsidRPr="00C20277" w:rsidTr="008F0B00">
        <w:trPr>
          <w:trHeight w:val="4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нглийские идиомы с «цветочным компонентом»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4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8,9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79</w:t>
            </w:r>
          </w:p>
        </w:tc>
      </w:tr>
      <w:tr w:rsidR="00A37EFA" w:rsidRPr="00C20277" w:rsidTr="008F0B00">
        <w:trPr>
          <w:trHeight w:val="42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писание иллюстраций по теме:  «Русские художники и их картины».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Контроль навыков устной речи по теме:  «Искусство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 стр81</w:t>
            </w:r>
          </w:p>
        </w:tc>
      </w:tr>
      <w:tr w:rsidR="00A37EFA" w:rsidRPr="00C20277" w:rsidTr="008F0B00">
        <w:trPr>
          <w:trHeight w:val="41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зучающее чтение по теме:  «Величайшие галереи мир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84</w:t>
            </w:r>
          </w:p>
        </w:tc>
      </w:tr>
      <w:tr w:rsidR="00A37EFA" w:rsidRPr="00C20277" w:rsidTr="008F0B00">
        <w:trPr>
          <w:trHeight w:val="40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ъявления в английском языке: правила чтения и перевода.</w:t>
            </w:r>
            <w:r w:rsidRPr="00C2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85</w:t>
            </w:r>
          </w:p>
        </w:tc>
      </w:tr>
      <w:tr w:rsidR="00A37EFA" w:rsidRPr="00C20277" w:rsidTr="008F0B00">
        <w:trPr>
          <w:trHeight w:val="44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артиклей с именами собственными.</w:t>
            </w: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Контроль навыков </w:t>
            </w:r>
            <w:proofErr w:type="spellStart"/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аудирования</w:t>
            </w:r>
            <w:proofErr w:type="spellEnd"/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по теме:  «Русское искусство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2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87</w:t>
            </w:r>
          </w:p>
        </w:tc>
      </w:tr>
      <w:tr w:rsidR="00A37EFA" w:rsidRPr="00C20277" w:rsidTr="008F0B00">
        <w:trPr>
          <w:trHeight w:val="43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88</w:t>
            </w:r>
          </w:p>
        </w:tc>
      </w:tr>
      <w:tr w:rsidR="00A37EFA" w:rsidRPr="00C20277" w:rsidTr="008F0B00">
        <w:trPr>
          <w:trHeight w:val="42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Активизация ЛЕ  по теме:  «Музыка в нашей жизни»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90</w:t>
            </w:r>
          </w:p>
        </w:tc>
      </w:tr>
      <w:tr w:rsidR="00A37EFA" w:rsidRPr="00C20277" w:rsidTr="008F0B00">
        <w:trPr>
          <w:trHeight w:val="4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Краткое сообщение по теме:  «Русская культура» с опорой  на ключевые слова.</w:t>
            </w:r>
            <w:r w:rsidRPr="00C2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Контроль навыков письменной речи по теме:  «Понимание культуры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9.1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92</w:t>
            </w:r>
          </w:p>
        </w:tc>
      </w:tr>
      <w:tr w:rsidR="00A37EFA" w:rsidRPr="00C20277" w:rsidTr="008F0B00">
        <w:trPr>
          <w:trHeight w:val="44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ЛЕ по теме:  «Шаги к пониманию культуры».</w:t>
            </w:r>
          </w:p>
          <w:p w:rsidR="00CB2CF5" w:rsidRPr="00C20277" w:rsidRDefault="00CB2CF5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,4 стр94</w:t>
            </w:r>
          </w:p>
        </w:tc>
      </w:tr>
      <w:tr w:rsidR="00A37EFA" w:rsidRPr="00C20277" w:rsidTr="008F0B00">
        <w:trPr>
          <w:trHeight w:val="555"/>
        </w:trPr>
        <w:tc>
          <w:tcPr>
            <w:tcW w:w="111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pStyle w:val="Standard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                                  </w:t>
            </w:r>
            <w:r w:rsidR="00A37EFA" w:rsidRPr="00C20277"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  <w:t>Раздел 3.  «Шаги к эффективному общению» (27 часов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37EFA" w:rsidRPr="00C20277" w:rsidTr="008F0B00">
        <w:trPr>
          <w:trHeight w:val="2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отработка ЛЕ по теме:  «Общени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5 стр99</w:t>
            </w:r>
          </w:p>
        </w:tc>
      </w:tr>
      <w:tr w:rsidR="00A37EFA" w:rsidRPr="00C20277" w:rsidTr="008F0B00">
        <w:trPr>
          <w:trHeight w:val="37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знакомительное чтение по теме: «Как это начиналось» с выбором необходимой информац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01</w:t>
            </w:r>
          </w:p>
        </w:tc>
      </w:tr>
      <w:tr w:rsidR="00A37EFA" w:rsidRPr="00C20277" w:rsidTr="008F0B00">
        <w:trPr>
          <w:trHeight w:val="28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нглийские наречия и их функции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01</w:t>
            </w:r>
          </w:p>
        </w:tc>
      </w:tr>
      <w:tr w:rsidR="00A37EFA" w:rsidRPr="00C20277" w:rsidTr="008F0B00">
        <w:trPr>
          <w:trHeight w:val="43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правописания наречий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8219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04</w:t>
            </w:r>
          </w:p>
        </w:tc>
      </w:tr>
      <w:tr w:rsidR="00A37EFA" w:rsidRPr="00C20277" w:rsidTr="008F0B00">
        <w:trPr>
          <w:trHeight w:val="4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тепени сравнения наречий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2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04</w:t>
            </w:r>
          </w:p>
        </w:tc>
      </w:tr>
      <w:tr w:rsidR="00A37EFA" w:rsidRPr="00C20277" w:rsidTr="008F0B00">
        <w:trPr>
          <w:trHeight w:val="4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ение монологической речи по тем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«Плюсы и минусы технологического прогресс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05</w:t>
            </w:r>
          </w:p>
        </w:tc>
      </w:tr>
      <w:tr w:rsidR="00A37EFA" w:rsidRPr="00C20277" w:rsidTr="008F0B00">
        <w:trPr>
          <w:trHeight w:val="4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ктивизация ЛЕ по теме: «Эффективное общени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07</w:t>
            </w:r>
          </w:p>
        </w:tc>
      </w:tr>
      <w:tr w:rsidR="00A37EFA" w:rsidRPr="00C20277" w:rsidTr="008F0B00">
        <w:trPr>
          <w:trHeight w:val="45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тепени сравнения наречий (исключения)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08</w:t>
            </w:r>
          </w:p>
        </w:tc>
      </w:tr>
      <w:tr w:rsidR="00A37EFA" w:rsidRPr="00C20277" w:rsidTr="008F0B00">
        <w:trPr>
          <w:trHeight w:val="21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р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10 стр109</w:t>
            </w:r>
          </w:p>
        </w:tc>
      </w:tr>
      <w:tr w:rsidR="00A37EFA" w:rsidRPr="00C20277" w:rsidTr="008F0B00">
        <w:trPr>
          <w:trHeight w:val="40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EFA" w:rsidRPr="00C20277" w:rsidRDefault="00A37EFA" w:rsidP="00A37EFA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использования наречий без суффикса -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ly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в устной реч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10</w:t>
            </w:r>
          </w:p>
        </w:tc>
      </w:tr>
      <w:tr w:rsidR="00A37EFA" w:rsidRPr="00C20277" w:rsidTr="008F0B00">
        <w:trPr>
          <w:trHeight w:val="29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Краткое сообщение по теме: «Лауреаты Нобелевской премии» с опорой на пла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13</w:t>
            </w:r>
          </w:p>
        </w:tc>
      </w:tr>
      <w:tr w:rsidR="00A37EFA" w:rsidRPr="00C20277" w:rsidTr="008F0B00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отработка ЛЕ по теме: «Эра общения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14</w:t>
            </w:r>
          </w:p>
        </w:tc>
      </w:tr>
      <w:tr w:rsidR="00A37EFA" w:rsidRPr="00C20277" w:rsidTr="008F0B00">
        <w:trPr>
          <w:trHeight w:val="1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слова «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badly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в устной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17</w:t>
            </w:r>
          </w:p>
        </w:tc>
      </w:tr>
      <w:tr w:rsidR="00A37EFA" w:rsidRPr="00C20277" w:rsidTr="008F0B00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ающе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«Изобретения 20 век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18</w:t>
            </w:r>
          </w:p>
        </w:tc>
      </w:tr>
      <w:tr w:rsidR="00A37EFA" w:rsidRPr="00C20277" w:rsidTr="008F0B00">
        <w:trPr>
          <w:trHeight w:val="27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6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Фразовый глагол «собирать» и его основные значен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10 стр119</w:t>
            </w:r>
          </w:p>
        </w:tc>
      </w:tr>
      <w:tr w:rsidR="00A37EFA" w:rsidRPr="00C20277" w:rsidTr="008F0B00">
        <w:trPr>
          <w:trHeight w:val="22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Некоторые </w:t>
            </w: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факты о числах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правила употребления в устной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 стр121</w:t>
            </w:r>
          </w:p>
        </w:tc>
      </w:tr>
      <w:tr w:rsidR="00A37EFA" w:rsidRPr="00C20277" w:rsidTr="008F0B00">
        <w:trPr>
          <w:trHeight w:val="28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тавление диалога-расспроса по теме: «Прогресс в науке и технолог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23</w:t>
            </w:r>
          </w:p>
        </w:tc>
      </w:tr>
      <w:tr w:rsidR="00A37EFA" w:rsidRPr="00C20277" w:rsidTr="008F0B00">
        <w:trPr>
          <w:trHeight w:val="37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нглийские синонимы: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125</w:t>
            </w:r>
          </w:p>
        </w:tc>
      </w:tr>
      <w:tr w:rsidR="00A37EFA" w:rsidRPr="00C20277" w:rsidTr="008F0B00">
        <w:trPr>
          <w:trHeight w:val="28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ение монологической речи по тем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«Средст</w:t>
            </w:r>
            <w:r w:rsidR="0077729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ва массовой информации сегодня»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 опорой на вопрос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24DC1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27</w:t>
            </w:r>
          </w:p>
        </w:tc>
      </w:tr>
      <w:tr w:rsidR="00A37EFA" w:rsidRPr="00C20277" w:rsidTr="008F0B00">
        <w:trPr>
          <w:trHeight w:val="43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смотровое чтение по теме: «СМИ» с выбором нужной информации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28</w:t>
            </w:r>
          </w:p>
        </w:tc>
      </w:tr>
      <w:tr w:rsidR="00A37EFA" w:rsidRPr="00C20277" w:rsidTr="008F0B00">
        <w:trPr>
          <w:trHeight w:val="32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писание иллюстраций по теме: «Великие изобретения и открытия в истории»  с опорой на пла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стр129</w:t>
            </w:r>
          </w:p>
        </w:tc>
      </w:tr>
      <w:tr w:rsidR="00A37EFA" w:rsidRPr="00C20277" w:rsidTr="008F0B00">
        <w:trPr>
          <w:trHeight w:val="24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Диалог </w:t>
            </w: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мен-мнениями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«Великие изобретения 20 века: плюсы и минусы»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30</w:t>
            </w:r>
          </w:p>
        </w:tc>
      </w:tr>
      <w:tr w:rsidR="00A37EFA" w:rsidRPr="00C20277" w:rsidTr="008F0B00">
        <w:trPr>
          <w:trHeight w:val="29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знакомительное чтение по теме: «Изобретение 20 века: видеоигры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7729D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8,9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32</w:t>
            </w:r>
          </w:p>
        </w:tc>
      </w:tr>
      <w:tr w:rsidR="00A37EFA" w:rsidRPr="00C20277" w:rsidTr="008F0B00">
        <w:trPr>
          <w:trHeight w:val="44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ение монологической речи по тем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: «Плюсы и минусы видеоигр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34</w:t>
            </w:r>
          </w:p>
        </w:tc>
      </w:tr>
      <w:tr w:rsidR="00A37EFA" w:rsidRPr="00C20277" w:rsidTr="008F0B00">
        <w:trPr>
          <w:trHeight w:val="28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грамматического материала по теме: «Наречи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,10 стр136</w:t>
            </w:r>
          </w:p>
        </w:tc>
      </w:tr>
      <w:tr w:rsidR="00A37EFA" w:rsidRPr="00C20277" w:rsidTr="008F0B00">
        <w:trPr>
          <w:trHeight w:val="3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верочная работа.</w:t>
            </w:r>
            <w:r w:rsidR="00A37EFA"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37</w:t>
            </w:r>
          </w:p>
        </w:tc>
      </w:tr>
      <w:tr w:rsidR="00A37EFA" w:rsidRPr="00C20277" w:rsidTr="008F0B00">
        <w:trPr>
          <w:trHeight w:val="29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знаний по теме: «Шаги к эффективному общению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39</w:t>
            </w:r>
          </w:p>
        </w:tc>
      </w:tr>
      <w:tr w:rsidR="00A37EFA" w:rsidRPr="00C20277" w:rsidTr="008F0B00">
        <w:trPr>
          <w:trHeight w:val="387"/>
        </w:trPr>
        <w:tc>
          <w:tcPr>
            <w:tcW w:w="111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C3" w:rsidRDefault="00C20277" w:rsidP="00A37EFA">
            <w:pP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</w:t>
            </w:r>
          </w:p>
          <w:p w:rsidR="00A37EFA" w:rsidRPr="00C20277" w:rsidRDefault="008F59C3" w:rsidP="00A37E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                                                      </w:t>
            </w:r>
            <w:r w:rsid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A37EFA"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Раздел 4.  </w:t>
            </w:r>
            <w:r w:rsidR="00A37EFA" w:rsidRPr="00C20277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«Шаги к будущему» (27 часов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37EFA" w:rsidRPr="00C20277" w:rsidTr="008F0B00">
        <w:trPr>
          <w:trHeight w:val="28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7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первичная активизация ЛЕ по теме: «Шаги к будущему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,4 стр143</w:t>
            </w:r>
          </w:p>
        </w:tc>
      </w:tr>
      <w:tr w:rsidR="00A37EFA" w:rsidRPr="00C20277" w:rsidTr="008F0B00">
        <w:trPr>
          <w:trHeight w:val="37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нглийские идиомы с инфинитивом и герундием; правила употребления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46</w:t>
            </w:r>
          </w:p>
        </w:tc>
      </w:tr>
      <w:tr w:rsidR="00A37EFA" w:rsidRPr="00C20277" w:rsidTr="008F0B00">
        <w:trPr>
          <w:trHeight w:val="44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ающе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«Будущее человечеств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2.03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46</w:t>
            </w:r>
          </w:p>
        </w:tc>
      </w:tr>
      <w:tr w:rsidR="00A37EFA" w:rsidRPr="00C20277" w:rsidTr="008F0B00">
        <w:trPr>
          <w:trHeight w:val="28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7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Диалог обмен - мнениями по теме: «Что ожидает нас в будущем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48</w:t>
            </w:r>
          </w:p>
        </w:tc>
      </w:tr>
      <w:tr w:rsidR="00A37EFA" w:rsidRPr="00C20277" w:rsidTr="008F0B00">
        <w:trPr>
          <w:trHeight w:val="39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ктивизация ЛЕ по теме: «Наше будуще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49</w:t>
            </w:r>
          </w:p>
        </w:tc>
      </w:tr>
      <w:tr w:rsidR="00A37EFA" w:rsidRPr="00C20277" w:rsidTr="008F0B00">
        <w:trPr>
          <w:trHeight w:val="43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использования слово «деньги» в различных жизненных ситуациях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50</w:t>
            </w:r>
          </w:p>
        </w:tc>
      </w:tr>
      <w:tr w:rsidR="00A37EFA" w:rsidRPr="00C20277" w:rsidTr="008F0B00">
        <w:trPr>
          <w:trHeight w:val="32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нфинитив и герундий: сравнительный анализ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52</w:t>
            </w:r>
          </w:p>
        </w:tc>
      </w:tr>
      <w:tr w:rsidR="00A37EFA" w:rsidRPr="00C20277" w:rsidTr="008F0B00">
        <w:trPr>
          <w:trHeight w:val="29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Монологическая речь по теме:  «Будущее планеты» с опорой на ключевые слов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 стр155</w:t>
            </w:r>
          </w:p>
        </w:tc>
      </w:tr>
      <w:tr w:rsidR="00A37EFA" w:rsidRPr="00C20277" w:rsidTr="008F0B00">
        <w:trPr>
          <w:trHeight w:val="45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равила употребления глаголов «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get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gain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win</w:t>
            </w:r>
            <w:r w:rsidR="008F59C3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55</w:t>
            </w:r>
          </w:p>
        </w:tc>
      </w:tr>
      <w:tr w:rsidR="00A37EFA" w:rsidRPr="00C20277" w:rsidTr="008F0B00">
        <w:trPr>
          <w:trHeight w:val="3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равила употребления глаголов «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to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offer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, 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to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suggest</w:t>
            </w:r>
            <w:r w:rsidR="008F59C3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»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57</w:t>
            </w:r>
          </w:p>
        </w:tc>
      </w:tr>
      <w:tr w:rsidR="00A37EFA" w:rsidRPr="00C20277" w:rsidTr="008F0B00">
        <w:trPr>
          <w:trHeight w:val="29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осмотровое ч</w:t>
            </w:r>
            <w:r w:rsidR="008F59C3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тение по теме:  «Глобализация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59 </w:t>
            </w:r>
          </w:p>
        </w:tc>
      </w:tr>
      <w:tr w:rsidR="00A37EFA" w:rsidRPr="00C20277" w:rsidTr="008F0B00">
        <w:trPr>
          <w:trHeight w:val="40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вар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9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59</w:t>
            </w:r>
          </w:p>
        </w:tc>
      </w:tr>
      <w:tr w:rsidR="00A37EFA" w:rsidRPr="00C20277" w:rsidTr="008F0B00">
        <w:trPr>
          <w:trHeight w:val="27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ожное дополнение: употребление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62</w:t>
            </w:r>
          </w:p>
        </w:tc>
      </w:tr>
      <w:tr w:rsidR="00A37EFA" w:rsidRPr="00C20277" w:rsidTr="008F0B00">
        <w:trPr>
          <w:trHeight w:val="3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Введение и отработка ЛЕ по теме:  «Шаги к будущему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162</w:t>
            </w:r>
          </w:p>
        </w:tc>
      </w:tr>
      <w:tr w:rsidR="00A37EFA" w:rsidRPr="00C20277" w:rsidTr="008F0B00">
        <w:trPr>
          <w:trHeight w:val="28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Сослагательное наклонение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I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типа: употребление в речи и на письме.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Контроль навыков </w:t>
            </w:r>
            <w:proofErr w:type="spellStart"/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аудирования</w:t>
            </w:r>
            <w:proofErr w:type="spellEnd"/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по теме:  «Шаги к эффективному </w:t>
            </w: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lastRenderedPageBreak/>
              <w:t>общению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27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29299C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,4 стр164</w:t>
            </w:r>
          </w:p>
        </w:tc>
      </w:tr>
      <w:tr w:rsidR="00A37EFA" w:rsidRPr="00C20277" w:rsidTr="008F0B00">
        <w:trPr>
          <w:trHeight w:val="3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9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Краткое сообщение по теме:  «Образ жизни людей в будущем» с опорой на пла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29299C">
              <w:rPr>
                <w:rFonts w:eastAsia="Calibri"/>
                <w:bCs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67</w:t>
            </w:r>
          </w:p>
        </w:tc>
      </w:tr>
      <w:tr w:rsidR="00A37EFA" w:rsidRPr="00C20277" w:rsidTr="008F0B00">
        <w:trPr>
          <w:trHeight w:val="29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Сослагательное наклонение с глаголом  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would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: употребление в речи и на письме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67</w:t>
            </w:r>
          </w:p>
        </w:tc>
      </w:tr>
      <w:tr w:rsidR="00A37EFA" w:rsidRPr="00C20277" w:rsidTr="008F0B00">
        <w:trPr>
          <w:trHeight w:val="23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Правила употребления речевых оборотов  в разговоре о будущем.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Контроль навыков чтения по теме:  «Изобретения 20 века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 стр168</w:t>
            </w:r>
          </w:p>
        </w:tc>
      </w:tr>
      <w:tr w:rsidR="00A37EFA" w:rsidRPr="00C20277" w:rsidTr="008F0B00">
        <w:trPr>
          <w:trHeight w:val="33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зучающее чтение «Английский - язык будущего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70</w:t>
            </w:r>
          </w:p>
        </w:tc>
      </w:tr>
      <w:tr w:rsidR="00A37EFA" w:rsidRPr="00C20277" w:rsidTr="008F0B00">
        <w:trPr>
          <w:trHeight w:val="44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лагательное наклонение I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val="en-US" w:eastAsia="hi-IN" w:bidi="hi-IN"/>
              </w:rPr>
              <w:t>I</w:t>
            </w: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типа: употребление в речи и на письм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10 стр171</w:t>
            </w:r>
          </w:p>
        </w:tc>
      </w:tr>
      <w:tr w:rsidR="00A37EFA" w:rsidRPr="00C20277" w:rsidTr="008F0B00">
        <w:trPr>
          <w:trHeight w:val="28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Монологические высказывания по теме:  «Будущее английского языка: за и против». </w:t>
            </w:r>
          </w:p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  <w:t>Контроль  навыков устной речи по теме:  «Наше будуще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73</w:t>
            </w:r>
          </w:p>
        </w:tc>
      </w:tr>
      <w:tr w:rsidR="00A37EFA" w:rsidRPr="00C20277" w:rsidTr="008F0B00">
        <w:trPr>
          <w:trHeight w:val="37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бучающее</w:t>
            </w:r>
            <w:proofErr w:type="gram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о теме:  «Люди против машин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8,9 стр175</w:t>
            </w:r>
          </w:p>
        </w:tc>
      </w:tr>
      <w:tr w:rsidR="00A37EFA" w:rsidRPr="00C20277" w:rsidTr="008F0B00">
        <w:trPr>
          <w:trHeight w:val="48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оставление диалога - расспроса по теме:  «Будущее за компьютерами» с опорой на ключевые фраз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7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5 стр177</w:t>
            </w:r>
          </w:p>
        </w:tc>
      </w:tr>
      <w:tr w:rsidR="00A37EFA" w:rsidRPr="00C20277" w:rsidTr="008F0B00">
        <w:trPr>
          <w:trHeight w:val="38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9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Активизация ЛЕ по теме:  «Моё будущее как я его вижу».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178</w:t>
            </w:r>
          </w:p>
        </w:tc>
      </w:tr>
      <w:tr w:rsidR="00A37EFA" w:rsidRPr="00C20277" w:rsidTr="008F0B00">
        <w:trPr>
          <w:trHeight w:val="40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EF574C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1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792FC0" w:rsidP="00A37EFA">
            <w:pPr>
              <w:pStyle w:val="Standard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3,4 стр181</w:t>
            </w:r>
          </w:p>
        </w:tc>
      </w:tr>
      <w:tr w:rsidR="00A37EFA" w:rsidRPr="00C20277" w:rsidTr="008F0B00">
        <w:trPr>
          <w:trHeight w:val="31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грамматического материала по теме:  «Сослагательное наклонение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37EFA" w:rsidRPr="00C20277" w:rsidTr="008F0B00">
        <w:trPr>
          <w:trHeight w:val="36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C20277" w:rsidP="00A37EFA">
            <w:pPr>
              <w:snapToGrid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37EFA" w:rsidP="00A37EFA">
            <w:pPr>
              <w:snapToGrid w:val="0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C20277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истематизация и обобщение ЛЕ по теме:  «Шаги к будущему»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EFA" w:rsidRPr="00C20277" w:rsidRDefault="00AE2B57" w:rsidP="00A37EF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EFA" w:rsidRPr="00C20277" w:rsidRDefault="00A37EFA" w:rsidP="00A37EFA">
            <w:pPr>
              <w:pStyle w:val="Standar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10B89" w:rsidRPr="00C20277" w:rsidRDefault="00310B89">
      <w:pPr>
        <w:rPr>
          <w:sz w:val="28"/>
          <w:szCs w:val="28"/>
        </w:rPr>
      </w:pPr>
    </w:p>
    <w:sectPr w:rsidR="00310B89" w:rsidRPr="00C20277" w:rsidSect="002323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501"/>
    <w:multiLevelType w:val="multilevel"/>
    <w:tmpl w:val="2E1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C4003"/>
    <w:multiLevelType w:val="multilevel"/>
    <w:tmpl w:val="D37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56855"/>
    <w:multiLevelType w:val="hybridMultilevel"/>
    <w:tmpl w:val="F046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F36F4D"/>
    <w:multiLevelType w:val="multilevel"/>
    <w:tmpl w:val="7F7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42D1"/>
    <w:multiLevelType w:val="multilevel"/>
    <w:tmpl w:val="15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C3786"/>
    <w:multiLevelType w:val="multilevel"/>
    <w:tmpl w:val="8CD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17890"/>
    <w:multiLevelType w:val="multilevel"/>
    <w:tmpl w:val="140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82806"/>
    <w:multiLevelType w:val="multilevel"/>
    <w:tmpl w:val="68E8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E"/>
    <w:rsid w:val="00030591"/>
    <w:rsid w:val="00121BB4"/>
    <w:rsid w:val="001D46F5"/>
    <w:rsid w:val="001D6F1D"/>
    <w:rsid w:val="002323BE"/>
    <w:rsid w:val="0029299C"/>
    <w:rsid w:val="002C0D54"/>
    <w:rsid w:val="00310B89"/>
    <w:rsid w:val="005F7835"/>
    <w:rsid w:val="0077729D"/>
    <w:rsid w:val="00792FC0"/>
    <w:rsid w:val="008F0B00"/>
    <w:rsid w:val="008F59C3"/>
    <w:rsid w:val="00A37EFA"/>
    <w:rsid w:val="00A8219A"/>
    <w:rsid w:val="00AE2B57"/>
    <w:rsid w:val="00C20277"/>
    <w:rsid w:val="00CB2CF5"/>
    <w:rsid w:val="00D60618"/>
    <w:rsid w:val="00DC26D4"/>
    <w:rsid w:val="00E24DC1"/>
    <w:rsid w:val="00E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23BE"/>
  </w:style>
  <w:style w:type="paragraph" w:styleId="a3">
    <w:name w:val="Balloon Text"/>
    <w:basedOn w:val="a"/>
    <w:link w:val="a4"/>
    <w:uiPriority w:val="99"/>
    <w:semiHidden/>
    <w:unhideWhenUsed/>
    <w:rsid w:val="0023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3BE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2323BE"/>
  </w:style>
  <w:style w:type="paragraph" w:styleId="a5">
    <w:name w:val="Normal (Web)"/>
    <w:basedOn w:val="a"/>
    <w:uiPriority w:val="99"/>
    <w:semiHidden/>
    <w:unhideWhenUsed/>
    <w:rsid w:val="0023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323B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23BE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232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2323BE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a9">
    <w:name w:val="Содержимое таблицы"/>
    <w:basedOn w:val="a"/>
    <w:uiPriority w:val="99"/>
    <w:semiHidden/>
    <w:rsid w:val="002323B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1D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7E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23BE"/>
  </w:style>
  <w:style w:type="paragraph" w:styleId="a3">
    <w:name w:val="Balloon Text"/>
    <w:basedOn w:val="a"/>
    <w:link w:val="a4"/>
    <w:uiPriority w:val="99"/>
    <w:semiHidden/>
    <w:unhideWhenUsed/>
    <w:rsid w:val="0023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3BE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2323BE"/>
  </w:style>
  <w:style w:type="paragraph" w:styleId="a5">
    <w:name w:val="Normal (Web)"/>
    <w:basedOn w:val="a"/>
    <w:uiPriority w:val="99"/>
    <w:semiHidden/>
    <w:unhideWhenUsed/>
    <w:rsid w:val="0023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323B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23BE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232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2323BE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a9">
    <w:name w:val="Содержимое таблицы"/>
    <w:basedOn w:val="a"/>
    <w:uiPriority w:val="99"/>
    <w:semiHidden/>
    <w:rsid w:val="002323B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1D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7E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8C23-576C-4256-B564-32151DC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.ru</dc:creator>
  <cp:lastModifiedBy>Meridian.ru</cp:lastModifiedBy>
  <cp:revision>5</cp:revision>
  <cp:lastPrinted>2020-08-31T19:12:00Z</cp:lastPrinted>
  <dcterms:created xsi:type="dcterms:W3CDTF">2020-08-29T12:43:00Z</dcterms:created>
  <dcterms:modified xsi:type="dcterms:W3CDTF">2020-08-31T19:13:00Z</dcterms:modified>
</cp:coreProperties>
</file>